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4D5E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14:paraId="4F0AE1CB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14:paraId="6F850FFF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14:paraId="5EC38F03" w14:textId="77777777" w:rsidR="00EC7CFB" w:rsidRDefault="00EC7CFB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E</w:t>
      </w:r>
      <w:r w:rsidR="008607FE" w:rsidRPr="000E3B8C">
        <w:rPr>
          <w:rFonts w:cs="Times New Roman"/>
          <w:sz w:val="24"/>
        </w:rPr>
        <w:t>-mail</w:t>
      </w:r>
      <w:r>
        <w:rPr>
          <w:rFonts w:cs="Times New Roman"/>
          <w:sz w:val="24"/>
        </w:rPr>
        <w:t>:</w:t>
      </w:r>
    </w:p>
    <w:p w14:paraId="0F525D27" w14:textId="77777777" w:rsidR="008607FE" w:rsidRPr="000E3B8C" w:rsidRDefault="00EC7CFB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</w:t>
      </w:r>
      <w:r w:rsidR="008607FE" w:rsidRPr="000E3B8C">
        <w:rPr>
          <w:rFonts w:cs="Times New Roman"/>
          <w:sz w:val="24"/>
        </w:rPr>
        <w:t>el. číslo:</w:t>
      </w:r>
    </w:p>
    <w:p w14:paraId="65CC6CB2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6E72C619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14:paraId="44269A54" w14:textId="2CC6A10D" w:rsidR="008607FE" w:rsidRPr="000E3B8C" w:rsidRDefault="00117D2F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rodávající: </w:t>
      </w:r>
      <w:r w:rsidR="00FB5167">
        <w:rPr>
          <w:rFonts w:cs="Times New Roman"/>
          <w:sz w:val="24"/>
        </w:rPr>
        <w:t>TopKing.cz</w:t>
      </w:r>
      <w:r>
        <w:rPr>
          <w:rFonts w:cs="Times New Roman"/>
          <w:sz w:val="24"/>
        </w:rPr>
        <w:t xml:space="preserve"> s.r.o.</w:t>
      </w:r>
    </w:p>
    <w:p w14:paraId="17FB5C10" w14:textId="77777777"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117D2F">
        <w:rPr>
          <w:rFonts w:cs="Times New Roman"/>
          <w:sz w:val="24"/>
        </w:rPr>
        <w:t xml:space="preserve"> 10937986</w:t>
      </w:r>
    </w:p>
    <w:p w14:paraId="21079999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117D2F">
        <w:rPr>
          <w:rFonts w:cs="Times New Roman"/>
          <w:sz w:val="24"/>
        </w:rPr>
        <w:t xml:space="preserve"> Těšínská 1023/29, Opava, 746 01</w:t>
      </w:r>
    </w:p>
    <w:p w14:paraId="3B9C3682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72E3EE58" w14:textId="77777777"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14:paraId="2D3B8CFF" w14:textId="77777777"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609CE32F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7DC46606" w14:textId="467259BB"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117D2F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….….</w:t>
      </w:r>
      <w:r w:rsidR="000A3FCF" w:rsidRPr="00117D2F">
        <w:rPr>
          <w:rFonts w:cs="Times New Roman"/>
          <w:sz w:val="24"/>
          <w:shd w:val="clear" w:color="auto" w:fill="FFFF00"/>
        </w:rPr>
        <w:t>….</w:t>
      </w:r>
      <w:r w:rsidR="004F58AC" w:rsidRPr="00117D2F">
        <w:rPr>
          <w:rFonts w:cs="Times New Roman"/>
          <w:sz w:val="24"/>
        </w:rPr>
        <w:t>jsem si</w:t>
      </w:r>
      <w:r w:rsidR="00953B70" w:rsidRPr="00117D2F">
        <w:rPr>
          <w:rFonts w:cs="Times New Roman"/>
          <w:sz w:val="24"/>
        </w:rPr>
        <w:t xml:space="preserve"> na Vašich internetových stránkách</w:t>
      </w:r>
      <w:r w:rsidR="007240D4">
        <w:rPr>
          <w:rFonts w:cs="Times New Roman"/>
          <w:sz w:val="24"/>
        </w:rPr>
        <w:t xml:space="preserve"> www.Top</w:t>
      </w:r>
      <w:r w:rsidR="003B0B52">
        <w:rPr>
          <w:rFonts w:cs="Times New Roman"/>
          <w:sz w:val="24"/>
        </w:rPr>
        <w:t>Vaky</w:t>
      </w:r>
      <w:r w:rsidR="007240D4">
        <w:rPr>
          <w:rFonts w:cs="Times New Roman"/>
          <w:sz w:val="24"/>
        </w:rPr>
        <w:t>.cz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……</w:t>
      </w:r>
      <w:r w:rsidR="00244C90">
        <w:rPr>
          <w:rFonts w:cs="Times New Roman"/>
          <w:sz w:val="24"/>
          <w:shd w:val="clear" w:color="auto" w:fill="FFFF00"/>
        </w:rPr>
        <w:t>………………………………………………………………………………………………..………………………</w:t>
      </w:r>
      <w:r w:rsidR="00953B70" w:rsidRPr="000E3B8C">
        <w:rPr>
          <w:rFonts w:cs="Times New Roman"/>
          <w:sz w:val="24"/>
          <w:shd w:val="clear" w:color="auto" w:fill="FFFF00"/>
        </w:rPr>
        <w:t>.</w:t>
      </w:r>
      <w:r w:rsidR="00953B70" w:rsidRPr="000E3B8C">
        <w:rPr>
          <w:rFonts w:cs="Times New Roman"/>
          <w:sz w:val="24"/>
        </w:rPr>
        <w:t xml:space="preserve">, </w:t>
      </w:r>
      <w:r w:rsidR="003B0B52">
        <w:rPr>
          <w:rFonts w:cs="Times New Roman"/>
          <w:sz w:val="24"/>
        </w:rPr>
        <w:t xml:space="preserve">počet ks </w:t>
      </w:r>
      <w:r w:rsidR="003B0B52" w:rsidRPr="003B0B52">
        <w:rPr>
          <w:rFonts w:cs="Times New Roman"/>
          <w:sz w:val="24"/>
          <w:highlight w:val="yellow"/>
        </w:rPr>
        <w:t>………..</w:t>
      </w:r>
      <w:r w:rsidR="003B0B52">
        <w:rPr>
          <w:rFonts w:cs="Times New Roman"/>
          <w:sz w:val="24"/>
        </w:rPr>
        <w:t xml:space="preserve">, </w:t>
      </w:r>
      <w:r w:rsidR="00953B70" w:rsidRPr="000E3B8C">
        <w:rPr>
          <w:rFonts w:cs="Times New Roman"/>
          <w:sz w:val="24"/>
        </w:rPr>
        <w:t xml:space="preserve">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………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…………..</w:t>
      </w:r>
      <w:r w:rsidR="00953B70" w:rsidRPr="000E3B8C">
        <w:rPr>
          <w:rFonts w:cs="Times New Roman"/>
          <w:sz w:val="24"/>
          <w:shd w:val="clear" w:color="auto" w:fill="FFFF00"/>
        </w:rPr>
        <w:t>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.</w:t>
      </w:r>
      <w:r w:rsidR="00953B70" w:rsidRPr="000E3B8C">
        <w:rPr>
          <w:rFonts w:cs="Times New Roman"/>
          <w:sz w:val="24"/>
          <w:shd w:val="clear" w:color="auto" w:fill="FFFF00"/>
        </w:rPr>
        <w:t>….</w:t>
      </w:r>
      <w:r w:rsidR="00953B70" w:rsidRPr="000E3B8C">
        <w:rPr>
          <w:rFonts w:cs="Times New Roman"/>
          <w:sz w:val="24"/>
        </w:rPr>
        <w:t>.</w:t>
      </w:r>
    </w:p>
    <w:p w14:paraId="728B0038" w14:textId="77777777"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14:paraId="599450EA" w14:textId="780AE76D"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..</w:t>
      </w:r>
      <w:r w:rsidR="004F58AC" w:rsidRPr="000E3B8C">
        <w:rPr>
          <w:rFonts w:cs="Times New Roman"/>
          <w:sz w:val="24"/>
          <w:shd w:val="clear" w:color="auto" w:fill="FFFF00"/>
        </w:rPr>
        <w:t>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</w:t>
      </w:r>
      <w:r w:rsidR="004F58AC" w:rsidRPr="000E3B8C">
        <w:rPr>
          <w:rFonts w:cs="Times New Roman"/>
          <w:sz w:val="24"/>
        </w:rPr>
        <w:t xml:space="preserve">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……………</w:t>
      </w:r>
      <w:r w:rsidR="003B0B52">
        <w:rPr>
          <w:rFonts w:cs="Times New Roman"/>
          <w:sz w:val="24"/>
          <w:shd w:val="clear" w:color="auto" w:fill="FFFF00"/>
        </w:rPr>
        <w:t>……..</w:t>
      </w:r>
      <w:r w:rsidR="00244C90">
        <w:rPr>
          <w:rFonts w:cs="Times New Roman"/>
          <w:sz w:val="24"/>
          <w:shd w:val="clear" w:color="auto" w:fill="FFFF00"/>
        </w:rPr>
        <w:t>…………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>nejpozději do 14 dnů od doručení tohoto odstoupení od smlouvy.</w:t>
      </w:r>
    </w:p>
    <w:p w14:paraId="29F1027E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DF95B51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0230E71B" w14:textId="363DD86F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………….</w:t>
      </w:r>
      <w:r w:rsidRPr="000E3B8C">
        <w:rPr>
          <w:rFonts w:cs="Times New Roman"/>
          <w:sz w:val="24"/>
          <w:shd w:val="clear" w:color="auto" w:fill="FFFF00"/>
        </w:rPr>
        <w:t>…….</w:t>
      </w:r>
      <w:r w:rsidRPr="000E3B8C">
        <w:rPr>
          <w:rFonts w:cs="Times New Roman"/>
          <w:sz w:val="24"/>
        </w:rPr>
        <w:t>dne</w:t>
      </w:r>
      <w:r w:rsidRPr="000E3B8C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…</w:t>
      </w:r>
      <w:r w:rsidRPr="000E3B8C">
        <w:rPr>
          <w:rFonts w:cs="Times New Roman"/>
          <w:sz w:val="24"/>
          <w:shd w:val="clear" w:color="auto" w:fill="FFFF00"/>
        </w:rPr>
        <w:t>….</w:t>
      </w:r>
    </w:p>
    <w:p w14:paraId="291E9E86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6B43880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AE84B5D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5C9FDF7D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7C4D9ACB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48385C86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35426768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4F85DBBE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14:paraId="5D4BF57E" w14:textId="77777777"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(podpis)</w:t>
      </w:r>
    </w:p>
    <w:sectPr w:rsidR="00953B70" w:rsidRPr="000E3B8C" w:rsidSect="009F19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F68E" w14:textId="77777777" w:rsidR="00AE566C" w:rsidRDefault="00AE566C" w:rsidP="000E3B8C">
      <w:pPr>
        <w:spacing w:after="0" w:line="240" w:lineRule="auto"/>
      </w:pPr>
      <w:r>
        <w:separator/>
      </w:r>
    </w:p>
  </w:endnote>
  <w:endnote w:type="continuationSeparator" w:id="0">
    <w:p w14:paraId="23890CF3" w14:textId="77777777" w:rsidR="00AE566C" w:rsidRDefault="00AE566C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9E4D" w14:textId="77777777"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7946" w14:textId="77777777"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6F08" w14:textId="77777777"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AD43" w14:textId="77777777" w:rsidR="00AE566C" w:rsidRDefault="00AE566C" w:rsidP="000E3B8C">
      <w:pPr>
        <w:spacing w:after="0" w:line="240" w:lineRule="auto"/>
      </w:pPr>
      <w:r>
        <w:separator/>
      </w:r>
    </w:p>
  </w:footnote>
  <w:footnote w:type="continuationSeparator" w:id="0">
    <w:p w14:paraId="1758626F" w14:textId="77777777" w:rsidR="00AE566C" w:rsidRDefault="00AE566C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CD17" w14:textId="77777777"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7B47" w14:textId="77777777"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B413" w14:textId="77777777"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FE"/>
    <w:rsid w:val="00000A19"/>
    <w:rsid w:val="000A3FCF"/>
    <w:rsid w:val="000E3B8C"/>
    <w:rsid w:val="00117D2F"/>
    <w:rsid w:val="00202F3C"/>
    <w:rsid w:val="0023796E"/>
    <w:rsid w:val="00244C90"/>
    <w:rsid w:val="0026675E"/>
    <w:rsid w:val="002C1F01"/>
    <w:rsid w:val="002D2B44"/>
    <w:rsid w:val="002F2F3F"/>
    <w:rsid w:val="003B0B52"/>
    <w:rsid w:val="00411F74"/>
    <w:rsid w:val="00465752"/>
    <w:rsid w:val="004F58AC"/>
    <w:rsid w:val="00500DC5"/>
    <w:rsid w:val="00517673"/>
    <w:rsid w:val="00621779"/>
    <w:rsid w:val="00707A6B"/>
    <w:rsid w:val="007240D4"/>
    <w:rsid w:val="007400BC"/>
    <w:rsid w:val="007E0DE1"/>
    <w:rsid w:val="007F25D2"/>
    <w:rsid w:val="00822718"/>
    <w:rsid w:val="008607FE"/>
    <w:rsid w:val="008C79CE"/>
    <w:rsid w:val="008D6BE1"/>
    <w:rsid w:val="008E66D9"/>
    <w:rsid w:val="00953B70"/>
    <w:rsid w:val="009F1962"/>
    <w:rsid w:val="00A2793D"/>
    <w:rsid w:val="00A65927"/>
    <w:rsid w:val="00AC6D60"/>
    <w:rsid w:val="00AE566C"/>
    <w:rsid w:val="00B03CE3"/>
    <w:rsid w:val="00CC3929"/>
    <w:rsid w:val="00D83BD3"/>
    <w:rsid w:val="00DF1D02"/>
    <w:rsid w:val="00E072D3"/>
    <w:rsid w:val="00EC7CFB"/>
    <w:rsid w:val="00FB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BCA2"/>
  <w15:docId w15:val="{8C7B6422-5699-44C2-9506-9CB515FB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C1E4-79E2-4EB3-B3A1-2EF34A69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Marek</cp:lastModifiedBy>
  <cp:revision>3</cp:revision>
  <dcterms:created xsi:type="dcterms:W3CDTF">2025-02-28T12:33:00Z</dcterms:created>
  <dcterms:modified xsi:type="dcterms:W3CDTF">2026-01-17T21:11:00Z</dcterms:modified>
</cp:coreProperties>
</file>